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0EC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1026" o:spid="_x0000_s1026" o:spt="202" type="#_x0000_t202" style="position:absolute;left:0pt;margin-left:14.3pt;margin-top:8.3pt;height:81.5pt;width:450.9pt;z-index:251659264;mso-width-relative:page;mso-height-relative:page;" coordsize="21600,21600">
            <v:path/>
            <v:fill focussize="0,0"/>
            <v:stroke weight="3pt" linestyle="thinThin"/>
            <v:imagedata o:title=""/>
            <o:lock v:ext="edit"/>
            <v:textbox>
              <w:txbxContent>
                <w:p w14:paraId="672A6659">
                  <w:pPr>
                    <w:pStyle w:val="26"/>
                    <w:jc w:val="center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</w:p>
                <w:p w14:paraId="780AE303">
                  <w:pPr>
                    <w:pStyle w:val="26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PROGRAMA DE BOLSAS DE APOIO TÉCNICO, CIENTÍFICO, TECNOLÓGICO E INDUSTRIAL</w:t>
                  </w:r>
                </w:p>
                <w:p w14:paraId="0A37501D">
                  <w:pPr>
                    <w:pStyle w:val="26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C588F03">
                  <w:pPr>
                    <w:pStyle w:val="26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RELATÓRIO FINAL DE AVALIAÇÃO DO BOLSISTA</w:t>
                  </w:r>
                </w:p>
              </w:txbxContent>
            </v:textbox>
          </v:shape>
        </w:pict>
      </w:r>
    </w:p>
    <w:p w14:paraId="5DAB6C7B">
      <w:pPr>
        <w:rPr>
          <w:rFonts w:asciiTheme="minorHAnsi" w:hAnsiTheme="minorHAnsi" w:cstheme="minorHAnsi"/>
          <w:sz w:val="22"/>
          <w:szCs w:val="22"/>
        </w:rPr>
      </w:pPr>
    </w:p>
    <w:p w14:paraId="02EB378F">
      <w:pPr>
        <w:rPr>
          <w:rFonts w:asciiTheme="minorHAnsi" w:hAnsiTheme="minorHAnsi" w:cstheme="minorHAnsi"/>
          <w:sz w:val="22"/>
          <w:szCs w:val="22"/>
        </w:rPr>
      </w:pPr>
    </w:p>
    <w:p w14:paraId="6A05A809">
      <w:pPr>
        <w:rPr>
          <w:rFonts w:asciiTheme="minorHAnsi" w:hAnsiTheme="minorHAnsi" w:cstheme="minorHAnsi"/>
          <w:sz w:val="22"/>
          <w:szCs w:val="22"/>
        </w:rPr>
      </w:pPr>
    </w:p>
    <w:p w14:paraId="5A39BBE3">
      <w:pPr>
        <w:rPr>
          <w:rFonts w:asciiTheme="minorHAnsi" w:hAnsiTheme="minorHAnsi" w:cstheme="minorHAnsi"/>
          <w:sz w:val="22"/>
          <w:szCs w:val="22"/>
        </w:rPr>
      </w:pPr>
    </w:p>
    <w:p w14:paraId="41C8F396">
      <w:pPr>
        <w:rPr>
          <w:rFonts w:asciiTheme="minorHAnsi" w:hAnsiTheme="minorHAnsi" w:cstheme="minorHAnsi"/>
          <w:sz w:val="22"/>
          <w:szCs w:val="22"/>
        </w:rPr>
      </w:pPr>
    </w:p>
    <w:p w14:paraId="72A3D3EC">
      <w:pPr>
        <w:rPr>
          <w:rFonts w:asciiTheme="minorHAnsi" w:hAnsiTheme="minorHAnsi" w:cstheme="minorHAnsi"/>
          <w:sz w:val="22"/>
          <w:szCs w:val="22"/>
        </w:rPr>
      </w:pPr>
    </w:p>
    <w:p w14:paraId="0D0B940D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1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118"/>
        <w:gridCol w:w="1844"/>
        <w:gridCol w:w="1983"/>
      </w:tblGrid>
      <w:tr w14:paraId="76305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39" w:type="dxa"/>
            <w:gridSpan w:val="4"/>
            <w:shd w:val="clear" w:color="auto" w:fill="D8D8D8" w:themeFill="background1" w:themeFillShade="D9"/>
            <w:vAlign w:val="center"/>
          </w:tcPr>
          <w:p w14:paraId="4AA554AE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IDENTIFICAÇÃO DO RELATÓRIO</w:t>
            </w:r>
          </w:p>
        </w:tc>
      </w:tr>
      <w:tr w14:paraId="47184C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694" w:type="dxa"/>
            <w:tcBorders>
              <w:top w:val="single" w:color="000000" w:themeColor="text1" w:sz="0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center"/>
          </w:tcPr>
          <w:p w14:paraId="6F579C2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ITAL Nº:</w:t>
            </w:r>
          </w:p>
        </w:tc>
        <w:tc>
          <w:tcPr>
            <w:tcW w:w="3118" w:type="dxa"/>
            <w:tcBorders>
              <w:top w:val="single" w:color="000000" w:themeColor="text1" w:sz="0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298D235">
            <w:pPr>
              <w:jc w:val="left"/>
              <w:rPr>
                <w:rFonts w:hint="default" w:asciiTheme="minorAscii" w:hAnsiTheme="minorAscii" w:cstheme="minorAscii"/>
                <w:sz w:val="22"/>
                <w:szCs w:val="22"/>
                <w:lang w:val="pt-BR"/>
              </w:rPr>
            </w:pPr>
            <w:r>
              <w:rPr>
                <w:rFonts w:asciiTheme="minorAscii" w:hAnsiTheme="minorAscii" w:cstheme="minorAscii"/>
                <w:sz w:val="22"/>
                <w:szCs w:val="22"/>
              </w:rPr>
              <w:t xml:space="preserve">EDITAL FAPITEC/SE/FUNTEC Nº </w:t>
            </w:r>
            <w:r>
              <w:rPr>
                <w:rFonts w:hint="default" w:asciiTheme="minorAscii" w:hAnsiTheme="minorAscii" w:cstheme="minorAscii"/>
                <w:sz w:val="22"/>
                <w:szCs w:val="22"/>
                <w:lang w:val="pt-BR"/>
              </w:rPr>
              <w:t>07</w:t>
            </w:r>
            <w:r>
              <w:rPr>
                <w:rFonts w:asciiTheme="minorAscii" w:hAnsiTheme="minorAscii" w:cstheme="minorAscii"/>
                <w:sz w:val="22"/>
                <w:szCs w:val="22"/>
              </w:rPr>
              <w:t>/202</w:t>
            </w:r>
            <w:r>
              <w:rPr>
                <w:rFonts w:hint="default" w:asciiTheme="minorAscii" w:hAnsiTheme="minorAscii" w:cstheme="minorAscii"/>
                <w:sz w:val="22"/>
                <w:szCs w:val="22"/>
                <w:lang w:val="pt-BR"/>
              </w:rPr>
              <w:t>4</w:t>
            </w:r>
            <w:bookmarkStart w:id="0" w:name="_GoBack"/>
            <w:bookmarkEnd w:id="0"/>
          </w:p>
          <w:p w14:paraId="0E27B00A">
            <w:pPr>
              <w:jc w:val="left"/>
              <w:rPr>
                <w:rFonts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color="000000" w:themeColor="text1" w:sz="0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B983A1A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º DO PROCESSO:</w:t>
            </w:r>
          </w:p>
        </w:tc>
        <w:tc>
          <w:tcPr>
            <w:tcW w:w="1983" w:type="dxa"/>
            <w:tcBorders>
              <w:top w:val="single" w:color="000000" w:themeColor="text1" w:sz="0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0061E4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44A0E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4" w:type="dxa"/>
            <w:shd w:val="clear" w:color="auto" w:fill="D8D8D8" w:themeFill="background1" w:themeFillShade="D9"/>
            <w:vAlign w:val="center"/>
          </w:tcPr>
          <w:p w14:paraId="165EE269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ÍTULO DO PROJE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44EAFD9C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5E90B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4" w:type="dxa"/>
            <w:shd w:val="clear" w:color="auto" w:fill="D8D8D8" w:themeFill="background1" w:themeFillShade="D9"/>
            <w:vAlign w:val="center"/>
          </w:tcPr>
          <w:p w14:paraId="3F72B904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REA DO CONHECIMEN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4B94D5A5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57EDC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4" w:type="dxa"/>
            <w:shd w:val="clear" w:color="auto" w:fill="D8D8D8" w:themeFill="background1" w:themeFillShade="D9"/>
            <w:vAlign w:val="center"/>
          </w:tcPr>
          <w:p w14:paraId="452B770A">
            <w:pPr>
              <w:pStyle w:val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ÁREA DO CONHECIMEN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3DEEC669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656B9AB">
      <w:pPr>
        <w:rPr>
          <w:rFonts w:asciiTheme="minorHAnsi" w:hAnsiTheme="minorHAnsi" w:cstheme="minorHAnsi"/>
          <w:vanish/>
          <w:sz w:val="22"/>
          <w:szCs w:val="22"/>
        </w:rPr>
      </w:pPr>
    </w:p>
    <w:p w14:paraId="45FB0818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5"/>
        <w:gridCol w:w="5670"/>
      </w:tblGrid>
      <w:tr w14:paraId="3A4B1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9" w:type="dxa"/>
            <w:gridSpan w:val="3"/>
            <w:tcBorders>
              <w:top w:val="nil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9F0E91C">
            <w:pPr>
              <w:pStyle w:val="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ALIDADE DA BOLSA</w:t>
            </w:r>
          </w:p>
        </w:tc>
      </w:tr>
      <w:tr w14:paraId="4A722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049F31CB">
            <w:pPr>
              <w:pStyle w:val="20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14:paraId="3267399E">
            <w:pPr>
              <w:pStyle w:val="20"/>
              <w:rPr>
                <w:rFonts w:asciiTheme="minorAscii" w:hAnsiTheme="minorAscii" w:cstheme="minorAscii"/>
                <w:b w:val="0"/>
                <w:bCs w:val="0"/>
                <w:sz w:val="22"/>
                <w:szCs w:val="22"/>
              </w:rPr>
            </w:pPr>
            <w:r>
              <w:rPr>
                <w:rFonts w:asciiTheme="minorAscii" w:hAnsiTheme="minorAscii" w:cstheme="minorAscii"/>
                <w:b w:val="0"/>
                <w:bCs w:val="0"/>
                <w:sz w:val="22"/>
                <w:szCs w:val="22"/>
              </w:rPr>
              <w:t>(  X   ) PBIC – Programa de Bolsas de Iniciação Científica</w:t>
            </w:r>
          </w:p>
          <w:p w14:paraId="299FC450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PBITI – Programa de Bolsas de Iniciação Tecnológica e Inovação</w:t>
            </w:r>
          </w:p>
          <w:p w14:paraId="0988B0A3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IC – Bolsa de Iniciação Científica</w:t>
            </w:r>
          </w:p>
          <w:p w14:paraId="3164C42A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IT – Bolsa de Iniciação Tecnológica</w:t>
            </w:r>
          </w:p>
          <w:p w14:paraId="5531C1DB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AT – Bolsa de Apoio Técnico</w:t>
            </w:r>
          </w:p>
          <w:p w14:paraId="72CF0655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ATP – Bolsa de Apoio Técnico em Extensão no País</w:t>
            </w:r>
          </w:p>
          <w:p w14:paraId="2CF6C2F6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ITI – Bolsa de Iniciação Tecnológica Industrial</w:t>
            </w:r>
          </w:p>
          <w:p w14:paraId="6DE2E230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DTI – Bolsa de Desenvolvimento Tecnológico e Industrial</w:t>
            </w:r>
          </w:p>
          <w:p w14:paraId="53128261">
            <w:pPr>
              <w:pStyle w:val="20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</w:tc>
      </w:tr>
      <w:tr w14:paraId="5833E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94" w:type="dxa"/>
            <w:shd w:val="clear" w:color="auto" w:fill="D8D8D8" w:themeFill="background1" w:themeFillShade="D9"/>
            <w:vAlign w:val="center"/>
          </w:tcPr>
          <w:p w14:paraId="13BBAF14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ÇÃO DA BOLSA: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19BBD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/......../..........    a     ......../......../..........</w:t>
            </w:r>
          </w:p>
        </w:tc>
      </w:tr>
      <w:tr w14:paraId="57A72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gridSpan w:val="2"/>
            <w:shd w:val="clear" w:color="auto" w:fill="D8D8D8" w:themeFill="background1" w:themeFillShade="D9"/>
            <w:vAlign w:val="center"/>
          </w:tcPr>
          <w:p w14:paraId="0890B79A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ÍODO ABRANGIDO PELO RELATÓRI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BF4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/......../..........    a   ......../......../..........</w:t>
            </w:r>
          </w:p>
        </w:tc>
      </w:tr>
    </w:tbl>
    <w:p w14:paraId="62486C05">
      <w:pPr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Style w:val="11"/>
        <w:tblW w:w="9639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3685"/>
        <w:gridCol w:w="1844"/>
        <w:gridCol w:w="1983"/>
      </w:tblGrid>
      <w:tr w14:paraId="50B2F9C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1A5E6B3D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DADOS DO BOLSISTA </w:t>
            </w:r>
            <w:r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não omita ou abrevie nomes)</w:t>
            </w:r>
          </w:p>
        </w:tc>
      </w:tr>
      <w:tr w14:paraId="2D23FCB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37FF51F8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165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01209FC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4A829FB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/CURSO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905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61B10C7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658751B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99C43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A59739C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528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14:paraId="4DDBEF00">
      <w:pPr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Style w:val="11"/>
        <w:tblW w:w="9639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3685"/>
        <w:gridCol w:w="1844"/>
        <w:gridCol w:w="1983"/>
      </w:tblGrid>
      <w:tr w14:paraId="75EBC4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43F19250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 DADOS DO COORDENADOR/ORIENTADOR/SUPERVISOR DO PROJETO</w:t>
            </w:r>
          </w:p>
        </w:tc>
      </w:tr>
      <w:tr w14:paraId="2A31BB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07B76B3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1D77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67BEAC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6AAF4796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2D8B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3CE55C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1710FA2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B7827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87F998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BE28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14:paraId="1FC39945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11"/>
        <w:tblW w:w="9639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3685"/>
        <w:gridCol w:w="1844"/>
        <w:gridCol w:w="1983"/>
      </w:tblGrid>
      <w:tr w14:paraId="5FDF37F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96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573684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INSTITUIÇÃO ONDE O BOLSISTA DESENVOLVEU AS ATIVIDADES</w:t>
            </w:r>
          </w:p>
        </w:tc>
      </w:tr>
      <w:tr w14:paraId="78F93AD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themeColor="text1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EE96D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:</w:t>
            </w:r>
          </w:p>
        </w:tc>
        <w:tc>
          <w:tcPr>
            <w:tcW w:w="7512" w:type="dxa"/>
            <w:gridSpan w:val="3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6F6FECE7">
            <w:pPr>
              <w:rPr>
                <w:rFonts w:asciiTheme="minorAscii" w:hAnsiTheme="minorAscii" w:cstheme="minorAscii"/>
                <w:sz w:val="22"/>
                <w:szCs w:val="22"/>
              </w:rPr>
            </w:pPr>
            <w:r>
              <w:rPr>
                <w:rFonts w:asciiTheme="minorAscii" w:hAnsiTheme="minorAscii" w:cstheme="minorAscii"/>
                <w:sz w:val="22"/>
                <w:szCs w:val="22"/>
              </w:rPr>
              <w:t>Universidade Federal de Sergipe - UFS</w:t>
            </w:r>
          </w:p>
          <w:p w14:paraId="0562CB0E">
            <w:pPr>
              <w:rPr>
                <w:rFonts w:asciiTheme="minorAscii" w:hAnsiTheme="minorAscii" w:cstheme="minorAscii"/>
                <w:sz w:val="22"/>
                <w:szCs w:val="22"/>
              </w:rPr>
            </w:pPr>
          </w:p>
        </w:tc>
      </w:tr>
      <w:tr w14:paraId="677EF5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36F2C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E0A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02DB09D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42A6AC8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BF3C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FEF6C8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FA0D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14:paraId="6D98A12B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04"/>
      </w:tblGrid>
      <w:tr w14:paraId="7DAD0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8" w:hRule="atLeast"/>
          <w:jc w:val="center"/>
        </w:trPr>
        <w:tc>
          <w:tcPr>
            <w:tcW w:w="9604" w:type="dxa"/>
            <w:shd w:val="clear" w:color="auto" w:fill="D9D9D9"/>
            <w:vAlign w:val="center"/>
          </w:tcPr>
          <w:p w14:paraId="7C5EB526">
            <w:pPr>
              <w:snapToGrid w:val="0"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. PALAVRAS-CHAVE </w:t>
            </w:r>
            <w:r>
              <w:rPr>
                <w:rFonts w:ascii="Calibri" w:hAnsi="Calibri" w:cs="Calibri"/>
                <w:i/>
                <w:iCs/>
                <w:color w:val="0000FF"/>
              </w:rPr>
              <w:t>(</w:t>
            </w:r>
            <w:r>
              <w:rPr>
                <w:rFonts w:ascii="Calibri" w:hAnsi="Calibri" w:cs="Calibri"/>
                <w:i/>
                <w:iCs/>
                <w:color w:val="0000FF"/>
                <w:sz w:val="16"/>
              </w:rPr>
              <w:t>INDICAR, NO MÍNIMO TRÊS E NO MÁXIMO SEIS, PALAVRAS-CHAVE QUE IDENTIFICAM A PESQUISA DESENVOLVIDA. O PREENCHIMENTO DESTE CAMPO É OBRIGATÓRIO</w:t>
            </w:r>
            <w:r>
              <w:rPr>
                <w:rFonts w:ascii="Calibri" w:hAnsi="Calibri" w:cs="Calibri"/>
                <w:i/>
                <w:iCs/>
                <w:color w:val="0000FF"/>
              </w:rPr>
              <w:t>)</w:t>
            </w:r>
            <w:r>
              <w:rPr>
                <w:rFonts w:ascii="Calibri" w:hAnsi="Calibri" w:cs="Calibri"/>
                <w:b/>
                <w:iCs/>
              </w:rPr>
              <w:t>.</w:t>
            </w:r>
          </w:p>
        </w:tc>
      </w:tr>
      <w:tr w14:paraId="2946D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7" w:hRule="atLeast"/>
          <w:jc w:val="center"/>
        </w:trPr>
        <w:tc>
          <w:tcPr>
            <w:tcW w:w="9604" w:type="dxa"/>
            <w:vAlign w:val="center"/>
          </w:tcPr>
          <w:p w14:paraId="5997CC1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10FFD3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699379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9"/>
      </w:tblGrid>
      <w:tr w14:paraId="13747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 w:hRule="atLeast"/>
          <w:jc w:val="center"/>
        </w:trPr>
        <w:tc>
          <w:tcPr>
            <w:tcW w:w="9639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9C06E6E">
            <w:pPr>
              <w:pStyle w:val="20"/>
              <w:tabs>
                <w:tab w:val="left" w:pos="-2055"/>
                <w:tab w:val="clear" w:pos="284"/>
                <w:tab w:val="clear" w:pos="567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1. ATIVIDADES DO BOLSISTA </w:t>
            </w:r>
            <w:r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relato das atividades acadêmicas e de pesquisa do bolsista, com base em cronograma ou plano de atividades do projeto, informando data inicial e final)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14:paraId="3FE9F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  <w:jc w:val="center"/>
        </w:trPr>
        <w:tc>
          <w:tcPr>
            <w:tcW w:w="9639" w:type="dxa"/>
          </w:tcPr>
          <w:p w14:paraId="1F72F646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8CE6F91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1CDCEAD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BB9E253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9"/>
      </w:tblGrid>
      <w:tr w14:paraId="4E8B3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9" w:hRule="atLeast"/>
          <w:jc w:val="center"/>
        </w:trPr>
        <w:tc>
          <w:tcPr>
            <w:tcW w:w="9356" w:type="dxa"/>
            <w:shd w:val="clear" w:color="auto" w:fill="D8D8D8" w:themeFill="background1" w:themeFillShade="D9"/>
            <w:vAlign w:val="center"/>
          </w:tcPr>
          <w:p w14:paraId="48B94CF9">
            <w:pPr>
              <w:pStyle w:val="20"/>
              <w:tabs>
                <w:tab w:val="left" w:pos="-2055"/>
                <w:tab w:val="clear" w:pos="284"/>
                <w:tab w:val="clear" w:pos="567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2. RESULTADOS OBTIDOS </w:t>
            </w:r>
            <w:r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Relato resumido dos principais resultados obtidos no período abrangido pelo relatório e correspondentes aos objetivos/plano de atividades do projeto)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14:paraId="23DE5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9356" w:type="dxa"/>
          </w:tcPr>
          <w:p w14:paraId="52E56223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7547A01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043CB0F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7459315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92"/>
      </w:tblGrid>
      <w:tr w14:paraId="372EB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9" w:hRule="atLeast"/>
          <w:jc w:val="center"/>
        </w:trPr>
        <w:tc>
          <w:tcPr>
            <w:tcW w:w="9692" w:type="dxa"/>
            <w:shd w:val="clear" w:color="auto" w:fill="D9D9D9"/>
            <w:vAlign w:val="center"/>
          </w:tcPr>
          <w:p w14:paraId="450007DC">
            <w:pPr>
              <w:pStyle w:val="4"/>
              <w:ind w:left="214" w:hanging="2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3. IMPACTOS: CIENTÍFICO, TECNOLÓGICO, SOCIAL, ECONÔMICO E AMBIENTAL – DESTAQUE A CONTRIBUIÇÃO DO SEU TRABALHO PARA O DESENVOLVIMENTO EM C,T&amp;I  PARA O ESTADO DE SERGIPE.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(Quando for o caso, relacione os impactos já obtidos pelo projeto e aqueles esperados a médio e longo prazo, com base nos indicadores referidos no projeto original)</w:t>
            </w:r>
          </w:p>
        </w:tc>
      </w:tr>
      <w:tr w14:paraId="6537F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  <w:jc w:val="center"/>
        </w:trPr>
        <w:tc>
          <w:tcPr>
            <w:tcW w:w="9692" w:type="dxa"/>
          </w:tcPr>
          <w:p w14:paraId="6DFB9E20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  <w:p w14:paraId="70DF9E56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  <w:p w14:paraId="44E871BC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</w:tc>
      </w:tr>
    </w:tbl>
    <w:p w14:paraId="144A5D23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5"/>
        <w:gridCol w:w="7654"/>
      </w:tblGrid>
      <w:tr w14:paraId="15BF8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68" w:hRule="atLeast"/>
          <w:jc w:val="center"/>
        </w:trPr>
        <w:tc>
          <w:tcPr>
            <w:tcW w:w="9639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3348B1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 PRODUÇÃO BIBLIOGRÁFICA GERADA PELO BOLSISTA</w:t>
            </w:r>
            <w:r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*</w:t>
            </w:r>
          </w:p>
        </w:tc>
      </w:tr>
      <w:tr w14:paraId="35D12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2" w:hRule="atLeast"/>
          <w:jc w:val="center"/>
        </w:trPr>
        <w:tc>
          <w:tcPr>
            <w:tcW w:w="1985" w:type="dxa"/>
            <w:vMerge w:val="restart"/>
            <w:shd w:val="clear" w:color="auto" w:fill="D8D8D8" w:themeFill="background1" w:themeFillShade="D9"/>
            <w:vAlign w:val="center"/>
          </w:tcPr>
          <w:p w14:paraId="1550694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UANTIFICAR:</w:t>
            </w:r>
          </w:p>
        </w:tc>
        <w:tc>
          <w:tcPr>
            <w:tcW w:w="7654" w:type="dxa"/>
            <w:vAlign w:val="center"/>
          </w:tcPr>
          <w:p w14:paraId="5805D0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......) Trabalhos apresentados em eventos técnico-científicos</w:t>
            </w:r>
          </w:p>
        </w:tc>
      </w:tr>
      <w:tr w14:paraId="01249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  <w:jc w:val="center"/>
        </w:trPr>
        <w:tc>
          <w:tcPr>
            <w:tcW w:w="1985" w:type="dxa"/>
            <w:vMerge w:val="continue"/>
            <w:shd w:val="clear" w:color="auto" w:fill="D8D8D8" w:themeFill="background1" w:themeFillShade="D9"/>
            <w:vAlign w:val="center"/>
          </w:tcPr>
          <w:p w14:paraId="738610E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14:paraId="66FCD76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......) Artigos publicados em revistas especializadas</w:t>
            </w:r>
          </w:p>
        </w:tc>
      </w:tr>
      <w:tr w14:paraId="348F7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7" w:hRule="atLeast"/>
          <w:jc w:val="center"/>
        </w:trPr>
        <w:tc>
          <w:tcPr>
            <w:tcW w:w="1985" w:type="dxa"/>
            <w:vMerge w:val="continue"/>
            <w:shd w:val="clear" w:color="auto" w:fill="D8D8D8" w:themeFill="background1" w:themeFillShade="D9"/>
            <w:vAlign w:val="center"/>
          </w:tcPr>
          <w:p w14:paraId="637805D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14:paraId="7F89254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......) Relatórios/notas técnicas</w:t>
            </w:r>
          </w:p>
        </w:tc>
      </w:tr>
      <w:tr w14:paraId="53449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7" w:hRule="atLeast"/>
          <w:jc w:val="center"/>
        </w:trPr>
        <w:tc>
          <w:tcPr>
            <w:tcW w:w="1985" w:type="dxa"/>
            <w:vMerge w:val="continue"/>
            <w:shd w:val="clear" w:color="auto" w:fill="D8D8D8" w:themeFill="background1" w:themeFillShade="D9"/>
            <w:vAlign w:val="center"/>
          </w:tcPr>
          <w:p w14:paraId="463F29E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14:paraId="767A15C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......) Participação em programas/eventos da FAPITEC/SE </w:t>
            </w:r>
            <w:r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14:paraId="3B7B4B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FF5F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0AD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03C90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7" w:hRule="atLeast"/>
          <w:jc w:val="center"/>
        </w:trPr>
        <w:tc>
          <w:tcPr>
            <w:tcW w:w="1985" w:type="dxa"/>
            <w:vMerge w:val="continue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182907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color="auto" w:sz="4" w:space="0"/>
            </w:tcBorders>
            <w:vAlign w:val="center"/>
          </w:tcPr>
          <w:p w14:paraId="7CBADD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......) Outra </w:t>
            </w:r>
            <w:r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14:paraId="2BA226A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D93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4B5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4C3F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7" w:hRule="atLeast"/>
          <w:jc w:val="center"/>
        </w:trPr>
        <w:tc>
          <w:tcPr>
            <w:tcW w:w="963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865E6B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33CC"/>
                <w:sz w:val="22"/>
                <w:szCs w:val="22"/>
                <w:shd w:val="clear" w:color="auto" w:fill="FFFFFF" w:themeFill="background1"/>
              </w:rPr>
              <w:t>*</w:t>
            </w:r>
            <w:r>
              <w:rPr>
                <w:rFonts w:ascii="Calibri" w:hAnsi="Calibri" w:cs="Calibri"/>
                <w:i/>
                <w:szCs w:val="20"/>
                <w:shd w:val="clear" w:color="auto" w:fill="FFFFFF" w:themeFill="background1"/>
              </w:rPr>
              <w:t>Trabalhos individuais ou em cooperação, submetidos e/ou publicados. Listar com referência bibliográfica com</w:t>
            </w:r>
            <w:r>
              <w:rPr>
                <w:rFonts w:ascii="Calibri" w:hAnsi="Calibri" w:cs="Calibri"/>
                <w:i/>
                <w:szCs w:val="20"/>
              </w:rPr>
              <w:t>pleta e incluir cópia (campo ilimitado)</w:t>
            </w:r>
          </w:p>
        </w:tc>
      </w:tr>
    </w:tbl>
    <w:p w14:paraId="66204FF1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2"/>
      </w:tblGrid>
      <w:tr w14:paraId="66895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682" w:type="dxa"/>
            <w:tcBorders>
              <w:top w:val="single" w:color="auto" w:sz="4" w:space="0"/>
            </w:tcBorders>
            <w:shd w:val="clear" w:color="auto" w:fill="BFBFBF"/>
            <w:vAlign w:val="center"/>
          </w:tcPr>
          <w:p w14:paraId="24C09D02">
            <w:pPr>
              <w:pStyle w:val="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 PARTICIPAÇÃO EM EVENTOS</w:t>
            </w:r>
          </w:p>
        </w:tc>
      </w:tr>
      <w:tr w14:paraId="005D7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682" w:type="dxa"/>
            <w:shd w:val="clear" w:color="auto" w:fill="auto"/>
          </w:tcPr>
          <w:p w14:paraId="6AD6D4B4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 do Evento:</w:t>
            </w:r>
          </w:p>
          <w:p w14:paraId="2DBF0D7D">
            <w:pPr>
              <w:pStyle w:val="26"/>
              <w:rPr>
                <w:rFonts w:ascii="Calibri" w:hAnsi="Calibri" w:cs="Calibri"/>
                <w:sz w:val="8"/>
                <w:szCs w:val="8"/>
              </w:rPr>
            </w:pPr>
          </w:p>
          <w:p w14:paraId="649A4D89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: ____/ ____/ ____                         Apresentação de Trabalho:  Sim [         ]  Não [         ]  </w:t>
            </w:r>
          </w:p>
          <w:p w14:paraId="6B62F1B3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6634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9682" w:type="dxa"/>
            <w:shd w:val="clear" w:color="auto" w:fill="auto"/>
          </w:tcPr>
          <w:p w14:paraId="7DFFCF40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 do Evento:</w:t>
            </w:r>
          </w:p>
          <w:p w14:paraId="02F2C34E">
            <w:pPr>
              <w:pStyle w:val="26"/>
              <w:rPr>
                <w:rFonts w:ascii="Calibri" w:hAnsi="Calibri" w:cs="Calibri"/>
                <w:sz w:val="8"/>
                <w:szCs w:val="8"/>
              </w:rPr>
            </w:pPr>
          </w:p>
          <w:p w14:paraId="328992C9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: ____/ ____/ ____                         Apresentação de Trabalho:  Sim [         ]  Não [         ]  </w:t>
            </w:r>
          </w:p>
          <w:p w14:paraId="680A4E5D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AF40BD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</w:rPr>
        <w:t>Acrescente as linhas necessárias para incluir todos os eventos</w:t>
      </w:r>
    </w:p>
    <w:p w14:paraId="19219836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3281"/>
        <w:gridCol w:w="3402"/>
      </w:tblGrid>
      <w:tr w14:paraId="1E437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639" w:type="dxa"/>
            <w:gridSpan w:val="3"/>
            <w:shd w:val="clear" w:color="auto" w:fill="D8D8D8" w:themeFill="background1" w:themeFillShade="D9"/>
            <w:vAlign w:val="center"/>
          </w:tcPr>
          <w:p w14:paraId="6B2B2CDC">
            <w:pPr>
              <w:pStyle w:val="2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8. em termos GERAIS, COMO VOCÊ AVALIA SUA EVOLUÇÃO PROFISSIONAL? </w:t>
            </w:r>
            <w:r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(A Ser Respondido Pelo Bolsista)</w:t>
            </w:r>
          </w:p>
        </w:tc>
      </w:tr>
      <w:tr w14:paraId="2351E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956" w:type="dxa"/>
            <w:shd w:val="clear" w:color="auto" w:fill="auto"/>
            <w:vAlign w:val="center"/>
          </w:tcPr>
          <w:p w14:paraId="558D7177">
            <w:pPr>
              <w:pStyle w:val="21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 ) Acima das expectativas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7B07D6EF">
            <w:pPr>
              <w:pStyle w:val="21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 ) Correspondeu às expectativ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7519DC">
            <w:pPr>
              <w:pStyle w:val="21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 )  Acrescentou pouco</w:t>
            </w:r>
          </w:p>
        </w:tc>
      </w:tr>
      <w:tr w14:paraId="377CD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639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26CD05C2">
            <w:pPr>
              <w:spacing w:before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VALIE, NUMA ESCALA DE 1 A 5 (SENDO 1 = MUITO FRACA E 5 = EXCELENTE), OS SEGUINTES ITENS:</w:t>
            </w:r>
          </w:p>
          <w:p w14:paraId="296FEF7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7AE221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Orientação recebida</w:t>
            </w:r>
          </w:p>
          <w:p w14:paraId="4715B0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Infra-estrutura da instituição</w:t>
            </w:r>
          </w:p>
          <w:p w14:paraId="0A7375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Relacionamento com a equipe de pesquisa</w:t>
            </w:r>
          </w:p>
          <w:p w14:paraId="1B6194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Quantidade e qualidade do trabalho desenvolvido</w:t>
            </w:r>
          </w:p>
          <w:p w14:paraId="7194DB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7E077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639" w:type="dxa"/>
            <w:gridSpan w:val="3"/>
            <w:shd w:val="clear" w:color="auto" w:fill="D8D8D8" w:themeFill="background1" w:themeFillShade="D9"/>
            <w:vAlign w:val="center"/>
          </w:tcPr>
          <w:p w14:paraId="1E4B71D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JUSTIFIQUE SUA AVALIAÇÃO, INDICANDO OS PONTOS POSITIVOS E NEGATIVOS.</w:t>
            </w:r>
          </w:p>
        </w:tc>
      </w:tr>
      <w:tr w14:paraId="769D0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639" w:type="dxa"/>
            <w:gridSpan w:val="3"/>
            <w:shd w:val="clear" w:color="auto" w:fill="auto"/>
          </w:tcPr>
          <w:p w14:paraId="54CD2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231BE6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FEB5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0D7AA6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pPr w:leftFromText="141" w:rightFromText="141" w:vertAnchor="text" w:horzAnchor="margin" w:tblpXSpec="center" w:tblpY="192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32"/>
        <w:gridCol w:w="6307"/>
      </w:tblGrid>
      <w:tr w14:paraId="5A140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9" w:hRule="atLeast"/>
        </w:trPr>
        <w:tc>
          <w:tcPr>
            <w:tcW w:w="9639" w:type="dxa"/>
            <w:gridSpan w:val="2"/>
            <w:shd w:val="clear" w:color="auto" w:fill="D8D8D8" w:themeFill="background1" w:themeFillShade="D9"/>
            <w:vAlign w:val="center"/>
          </w:tcPr>
          <w:p w14:paraId="6D0DD085">
            <w:pPr>
              <w:pStyle w:val="20"/>
              <w:tabs>
                <w:tab w:val="clear" w:pos="284"/>
                <w:tab w:val="clear" w:pos="567"/>
              </w:tabs>
              <w:ind w:left="356" w:hanging="3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PARECER DO COORDENADOR(A)/ORIENTADOR(A)/SUPERVISOR(A)</w:t>
            </w:r>
            <w:r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 xml:space="preserve"> (apreciação do </w:t>
            </w:r>
            <w:r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color w:val="3333FF"/>
                <w:sz w:val="16"/>
                <w:szCs w:val="20"/>
              </w:rPr>
              <w:t xml:space="preserve">COORDENADOR(A)/ORIENTADOR(A)/SUPERVISOR(A) </w:t>
            </w:r>
            <w:r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sobre o desempenho acadêmico do bolsista)</w:t>
            </w:r>
          </w:p>
        </w:tc>
      </w:tr>
      <w:tr w14:paraId="0BA20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 w:hRule="atLeast"/>
        </w:trPr>
        <w:tc>
          <w:tcPr>
            <w:tcW w:w="9639" w:type="dxa"/>
            <w:gridSpan w:val="2"/>
          </w:tcPr>
          <w:p w14:paraId="62F44495">
            <w:pPr>
              <w:spacing w:before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eve descrição do coordenador(a)/orientador(a)/supervisor(a) do projeto, sobre o desempenho do bolsista de acordo com os itens abaixo indicados:</w:t>
            </w:r>
          </w:p>
          <w:p w14:paraId="7196D064">
            <w:pPr>
              <w:spacing w:before="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844DC9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ção do bolsista no trabalho e regularidade:</w:t>
            </w:r>
          </w:p>
          <w:p w14:paraId="34FF1C98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6D072C0D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5D887E31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acidade do bolsista para desenvolver as atividades previstas no projeto:</w:t>
            </w:r>
          </w:p>
          <w:p w14:paraId="48A21919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6BD18F9B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6985503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primento do Plano de Atividades, justificando aqueles que não foram executados:</w:t>
            </w:r>
          </w:p>
          <w:p w14:paraId="238601FE">
            <w:pPr>
              <w:pStyle w:val="27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0F3CABC7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26A77C74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ar as principais dificuldades de caráter técnico-científico, financeiro, administrativo e gerencial, enfrentadas durante a realização do Projeto:</w:t>
            </w:r>
          </w:p>
          <w:p w14:paraId="5B08B5D1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16DEB4AB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99352A3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entar outros aspectos do desenvolvimento geral do projeto considerados relevantes e apresentar as perspectivas de futuros desdobramentos:</w:t>
            </w:r>
          </w:p>
          <w:p w14:paraId="0AD9C6F4">
            <w:pPr>
              <w:pStyle w:val="27"/>
              <w:spacing w:before="20"/>
              <w:ind w:left="224"/>
              <w:rPr>
                <w:rFonts w:ascii="Calibri" w:hAnsi="Calibri" w:cs="Calibri"/>
                <w:sz w:val="22"/>
                <w:szCs w:val="22"/>
              </w:rPr>
            </w:pPr>
          </w:p>
          <w:p w14:paraId="4B1F511A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1993771A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tras informações importantes:</w:t>
            </w:r>
          </w:p>
          <w:p w14:paraId="65F9C3DC">
            <w:pPr>
              <w:pStyle w:val="20"/>
              <w:tabs>
                <w:tab w:val="left" w:pos="0"/>
                <w:tab w:val="clear" w:pos="284"/>
                <w:tab w:val="clear" w:pos="56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023141B">
            <w:pPr>
              <w:pStyle w:val="20"/>
              <w:tabs>
                <w:tab w:val="left" w:pos="0"/>
                <w:tab w:val="clear" w:pos="284"/>
                <w:tab w:val="clear" w:pos="56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F3B1409">
            <w:pPr>
              <w:pStyle w:val="20"/>
              <w:tabs>
                <w:tab w:val="left" w:pos="0"/>
                <w:tab w:val="clear" w:pos="284"/>
                <w:tab w:val="clear" w:pos="56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14:paraId="39889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00" w:hRule="atLeast"/>
        </w:trPr>
        <w:tc>
          <w:tcPr>
            <w:tcW w:w="3332" w:type="dxa"/>
            <w:shd w:val="clear" w:color="auto" w:fill="D8D8D8" w:themeFill="background1" w:themeFillShade="D9"/>
            <w:vAlign w:val="center"/>
          </w:tcPr>
          <w:p w14:paraId="7BAD487D">
            <w:pPr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IFICAÇÃO DO DESEMPENHO DO BOLSISTA</w:t>
            </w:r>
          </w:p>
        </w:tc>
        <w:tc>
          <w:tcPr>
            <w:tcW w:w="6307" w:type="dxa"/>
          </w:tcPr>
          <w:p w14:paraId="702FAB8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ente</w:t>
            </w:r>
          </w:p>
          <w:p w14:paraId="2126EF29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m</w:t>
            </w:r>
          </w:p>
          <w:p w14:paraId="12C02012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r</w:t>
            </w:r>
          </w:p>
          <w:p w14:paraId="5D3D1381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uficiente </w:t>
            </w:r>
            <w:r>
              <w:rPr>
                <w:rFonts w:asciiTheme="minorHAnsi" w:hAnsiTheme="minorHAnsi" w:cstheme="minorHAnsi"/>
                <w:i/>
                <w:color w:val="0000FF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FF"/>
                <w:sz w:val="16"/>
                <w:szCs w:val="20"/>
              </w:rPr>
              <w:t>A JUSTIFICATIVA É OBRIGATÓRIA</w:t>
            </w:r>
            <w:r>
              <w:rPr>
                <w:rFonts w:asciiTheme="minorHAnsi" w:hAnsiTheme="minorHAnsi" w:cstheme="minorHAnsi"/>
                <w:i/>
                <w:color w:val="0000FF"/>
                <w:szCs w:val="20"/>
              </w:rPr>
              <w:t>)</w:t>
            </w:r>
          </w:p>
        </w:tc>
      </w:tr>
    </w:tbl>
    <w:p w14:paraId="562C75D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9"/>
      </w:tblGrid>
      <w:tr w14:paraId="7BF86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99" w:type="dxa"/>
            <w:shd w:val="clear" w:color="auto" w:fill="D9D9D9"/>
            <w:vAlign w:val="center"/>
          </w:tcPr>
          <w:p w14:paraId="613A281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. AUTORIZAÇÃO D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RIENT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UPERVI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DO BOLSISTA</w:t>
            </w:r>
          </w:p>
        </w:tc>
      </w:tr>
      <w:tr w14:paraId="659B0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699" w:type="dxa"/>
            <w:vAlign w:val="center"/>
          </w:tcPr>
          <w:p w14:paraId="664355AD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41585E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CÊ AUTORIZA A FAPITEC/SE A PUBLICAR E DIVULGAR O RESUMO DOS RESULTADOS OBTIDOS NO DESENVOLVIMENTO DO PROJETO, CONFORME APRESENTADO NA VERSÃO ENCAMINHADA A FUNDAÇÃO?</w:t>
            </w:r>
          </w:p>
          <w:p w14:paraId="1A965116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391CC2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m (      )</w:t>
            </w:r>
          </w:p>
          <w:p w14:paraId="271BA7D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(      )</w:t>
            </w:r>
          </w:p>
        </w:tc>
      </w:tr>
    </w:tbl>
    <w:p w14:paraId="7DF4E37C">
      <w:pPr>
        <w:rPr>
          <w:rFonts w:asciiTheme="minorHAnsi" w:hAnsiTheme="minorHAnsi" w:cstheme="minorHAnsi"/>
          <w:sz w:val="22"/>
          <w:szCs w:val="22"/>
        </w:rPr>
      </w:pPr>
    </w:p>
    <w:p w14:paraId="44FB30F8">
      <w:pPr>
        <w:rPr>
          <w:rFonts w:asciiTheme="minorHAnsi" w:hAnsiTheme="minorHAnsi" w:cstheme="minorHAnsi"/>
          <w:sz w:val="22"/>
          <w:szCs w:val="22"/>
        </w:rPr>
      </w:pPr>
    </w:p>
    <w:p w14:paraId="1DA6542E">
      <w:pPr>
        <w:rPr>
          <w:rFonts w:asciiTheme="minorHAnsi" w:hAnsiTheme="minorHAnsi" w:cstheme="minorHAnsi"/>
          <w:sz w:val="22"/>
          <w:szCs w:val="22"/>
        </w:rPr>
      </w:pPr>
    </w:p>
    <w:p w14:paraId="14F0A95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acaju (SE), ......../......../...........</w:t>
      </w:r>
    </w:p>
    <w:p w14:paraId="3041E394">
      <w:pPr>
        <w:rPr>
          <w:rFonts w:asciiTheme="minorHAnsi" w:hAnsiTheme="minorHAnsi" w:cstheme="minorHAnsi"/>
          <w:sz w:val="22"/>
          <w:szCs w:val="22"/>
        </w:rPr>
      </w:pPr>
    </w:p>
    <w:p w14:paraId="722B00A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B4A48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__________________________________</w:t>
      </w:r>
    </w:p>
    <w:p w14:paraId="1B94A6FF">
      <w:pPr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Assinatura do(a) Bolsist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Assinatura do(a) </w:t>
      </w:r>
    </w:p>
    <w:p w14:paraId="17073BBA">
      <w:pPr>
        <w:ind w:left="4536"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Coordenador(a)/Orientador(a)/Supervisor(a)</w:t>
      </w:r>
    </w:p>
    <w:p w14:paraId="42C6D79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7"/>
      </w:tblGrid>
      <w:tr w14:paraId="20641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7" w:type="dxa"/>
            <w:shd w:val="clear" w:color="auto" w:fill="D8D8D8" w:themeFill="background1" w:themeFillShade="D9"/>
          </w:tcPr>
          <w:p w14:paraId="20F72961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INSTRUÇÕES PARA PREENCHIMENTO E SUBMISSÃO DO RELATÓRIO</w:t>
            </w:r>
          </w:p>
        </w:tc>
      </w:tr>
      <w:tr w14:paraId="17473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387" w:type="dxa"/>
            <w:shd w:val="clear" w:color="auto" w:fill="auto"/>
            <w:vAlign w:val="center"/>
          </w:tcPr>
          <w:p w14:paraId="6E1831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7EBFA14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obrigatório anexar ao relatório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STÓRICO ESCO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bolsist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quando for o cas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5FB122E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ão serão aceitos relatórios sem a assinatura do bolsista e d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ordenador/orientador/supervisor do proj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1FCD1C8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 os campos devem ser preenchidos;</w:t>
            </w:r>
          </w:p>
          <w:p w14:paraId="50D62F47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(A) Coordenador(a) do projeto deverá encaminhar o Relatório do bolsista exclusivamente via Protocolo Externo do e-DOC Sergipe a FAPITEC/SE, no prazo de até 30 dias após o encerramento do mesmo.</w:t>
            </w:r>
          </w:p>
          <w:p w14:paraId="54E11D2A">
            <w:pPr>
              <w:pStyle w:val="27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1FCA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esse: </w:t>
            </w:r>
            <w:r>
              <w:fldChar w:fldCharType="begin"/>
            </w:r>
            <w:r>
              <w:instrText xml:space="preserve"> HYPERLINK "https://www.edocsergipe.se.gov.br/protocolo-externo/" </w:instrText>
            </w:r>
            <w:r>
              <w:fldChar w:fldCharType="separate"/>
            </w:r>
            <w:r>
              <w:rPr>
                <w:rStyle w:val="13"/>
                <w:rFonts w:asciiTheme="minorHAnsi" w:hAnsiTheme="minorHAnsi" w:cstheme="minorHAnsi"/>
                <w:sz w:val="22"/>
                <w:szCs w:val="22"/>
              </w:rPr>
              <w:t>https://www.edocsergipe.se.gov.br/protocolo-externo/</w:t>
            </w:r>
            <w:r>
              <w:rPr>
                <w:rStyle w:val="13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1126E5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2DE403A5">
      <w:pPr>
        <w:rPr>
          <w:rFonts w:asciiTheme="minorHAnsi" w:hAnsiTheme="minorHAnsi" w:cstheme="minorHAnsi"/>
          <w:sz w:val="22"/>
          <w:szCs w:val="22"/>
        </w:rPr>
      </w:pPr>
    </w:p>
    <w:sectPr>
      <w:headerReference r:id="rId3" w:type="default"/>
      <w:footerReference r:id="rId5" w:type="default"/>
      <w:headerReference r:id="rId4" w:type="even"/>
      <w:pgSz w:w="11907" w:h="16840"/>
      <w:pgMar w:top="2094" w:right="1134" w:bottom="1134" w:left="1134" w:header="426" w:footer="468" w:gutter="0"/>
      <w:paperSrc w:first="15" w:other="15"/>
      <w:cols w:space="709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6F083F">
    <w:pPr>
      <w:pBdr>
        <w:top w:val="single" w:color="auto" w:sz="4" w:space="1"/>
      </w:pBdr>
      <w:jc w:val="center"/>
      <w:rPr>
        <w:b/>
        <w:sz w:val="16"/>
        <w:szCs w:val="16"/>
      </w:rPr>
    </w:pPr>
    <w:r>
      <w:rPr>
        <w:b/>
        <w:color w:val="000000"/>
        <w:sz w:val="16"/>
        <w:szCs w:val="16"/>
      </w:rPr>
      <w:t>Fundação de Apoio à Pesquisa e à Inovação Tecnológica do Estado de Sergipe - FAPITEC/SE</w:t>
    </w:r>
  </w:p>
  <w:p w14:paraId="7B0AC259">
    <w:pPr>
      <w:pBdr>
        <w:top w:val="single" w:color="auto" w:sz="4" w:space="1"/>
      </w:pBdr>
      <w:jc w:val="center"/>
      <w:rPr>
        <w:sz w:val="16"/>
        <w:szCs w:val="16"/>
      </w:rPr>
    </w:pPr>
    <w:r>
      <w:rPr>
        <w:rFonts w:ascii="Wingdings" w:hAnsi="Wingdings"/>
        <w:sz w:val="16"/>
        <w:szCs w:val="16"/>
      </w:rPr>
      <w:t></w:t>
    </w:r>
    <w:r>
      <w:rPr>
        <w:sz w:val="16"/>
        <w:szCs w:val="16"/>
      </w:rPr>
      <w:t xml:space="preserve"> </w:t>
    </w:r>
    <w:r>
      <w:rPr>
        <w:sz w:val="16"/>
        <w:szCs w:val="16"/>
        <w:lang w:eastAsia="ar-SA"/>
      </w:rPr>
      <w:t>Av. José Carlos Silva, nº 4444 (Anexo à Codise), Inácio Barbosa - CEP: 49.040-850 – Aracaju – Sergipe</w:t>
    </w:r>
  </w:p>
  <w:p w14:paraId="7543A334">
    <w:pPr>
      <w:pStyle w:val="18"/>
      <w:jc w:val="center"/>
      <w:rPr>
        <w:szCs w:val="16"/>
      </w:rPr>
    </w:pPr>
    <w:r>
      <w:rPr>
        <w:rFonts w:ascii="Wingdings" w:hAnsi="Wingdings"/>
        <w:sz w:val="16"/>
        <w:szCs w:val="16"/>
      </w:rPr>
      <w:t></w:t>
    </w:r>
    <w:r>
      <w:rPr>
        <w:sz w:val="16"/>
        <w:szCs w:val="16"/>
      </w:rPr>
      <w:t xml:space="preserve"> FONE: (79) 3259-3007/0363</w:t>
    </w:r>
    <w:r>
      <w:rPr>
        <w:rStyle w:val="12"/>
        <w:b w:val="0"/>
        <w:sz w:val="16"/>
        <w:szCs w:val="16"/>
      </w:rPr>
      <w:t xml:space="preserve"> (79) 99191-5811</w:t>
    </w:r>
    <w:r>
      <w:rPr>
        <w:sz w:val="16"/>
        <w:szCs w:val="16"/>
      </w:rPr>
      <w:t xml:space="preserve"> – </w:t>
    </w:r>
    <w:r>
      <w:drawing>
        <wp:inline distT="0" distB="0" distL="0" distR="0">
          <wp:extent cx="142875" cy="142875"/>
          <wp:effectExtent l="0" t="0" r="9525" b="0"/>
          <wp:docPr id="6" name="Imagem 6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sz w:val="16"/>
        <w:szCs w:val="16"/>
      </w:rPr>
      <w:t xml:space="preserve">SITE: </w:t>
    </w:r>
    <w:r>
      <w:fldChar w:fldCharType="begin"/>
    </w:r>
    <w:r>
      <w:instrText xml:space="preserve"> HYPERLINK "https://fapitec.se.gov.br/" </w:instrText>
    </w:r>
    <w:r>
      <w:fldChar w:fldCharType="separate"/>
    </w:r>
    <w:r>
      <w:rPr>
        <w:rStyle w:val="13"/>
        <w:sz w:val="16"/>
        <w:szCs w:val="16"/>
      </w:rPr>
      <w:t>https://fapitec.se.gov.br/</w:t>
    </w:r>
    <w:r>
      <w:rPr>
        <w:rStyle w:val="13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8EE6D">
    <w:pPr>
      <w:pStyle w:val="17"/>
    </w:pPr>
    <w:r>
      <w:pict>
        <v:shape id="_x0000_s64517" o:spid="_x0000_s64517" o:spt="32" type="#_x0000_t32" style="position:absolute;left:0pt;margin-left:13.65pt;margin-top:68.7pt;height:0pt;width:467.55pt;z-index:251661312;mso-width-relative:page;mso-height-relative:page;" o:connectortype="straight" filled="f" stroked="t" coordsize="21600,21600">
          <v:path arrowok="t"/>
          <v:fill on="f" focussize="0,0"/>
          <v:stroke weight="1.5pt" color="#000099"/>
          <v:imagedata o:title=""/>
          <o:lock v:ext="edit"/>
        </v:shape>
      </w:pic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135890</wp:posOffset>
          </wp:positionV>
          <wp:extent cx="1933575" cy="514350"/>
          <wp:effectExtent l="19050" t="0" r="9525" b="0"/>
          <wp:wrapTopAndBottom/>
          <wp:docPr id="8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78740</wp:posOffset>
          </wp:positionV>
          <wp:extent cx="1949450" cy="628650"/>
          <wp:effectExtent l="19050" t="0" r="0" b="0"/>
          <wp:wrapSquare wrapText="bothSides"/>
          <wp:docPr id="4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9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BA73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C5012A"/>
    <w:multiLevelType w:val="multilevel"/>
    <w:tmpl w:val="23C5012A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1E6994"/>
    <w:multiLevelType w:val="multilevel"/>
    <w:tmpl w:val="571E699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documentProtection w:enforcement="0"/>
  <w:defaultTabStop w:val="567"/>
  <w:hyphenationZone w:val="42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layout v:ext="edit">
      <o:idmap v:ext="edit" data="63"/>
      <o:rules v:ext="edit">
        <o:r id="V:Rule1" type="connector" idref="#_x0000_s64517"/>
      </o:rules>
    </o:shapelayout>
  </w:hdrShapeDefaults>
  <w:compat>
    <w:compatSetting w:name="compatibilityMode" w:uri="http://schemas.microsoft.com/office/word" w:val="12"/>
  </w:compat>
  <w:rsids>
    <w:rsidRoot w:val="003F5E41"/>
    <w:rsid w:val="00025B7F"/>
    <w:rsid w:val="00025BC5"/>
    <w:rsid w:val="000460D8"/>
    <w:rsid w:val="00060503"/>
    <w:rsid w:val="000637DD"/>
    <w:rsid w:val="00093D08"/>
    <w:rsid w:val="000B3EAD"/>
    <w:rsid w:val="000C506D"/>
    <w:rsid w:val="000D0084"/>
    <w:rsid w:val="000D249C"/>
    <w:rsid w:val="000E5AF9"/>
    <w:rsid w:val="001007FB"/>
    <w:rsid w:val="00101FCB"/>
    <w:rsid w:val="0011469B"/>
    <w:rsid w:val="001200F5"/>
    <w:rsid w:val="00121947"/>
    <w:rsid w:val="00131307"/>
    <w:rsid w:val="001369FA"/>
    <w:rsid w:val="001549FA"/>
    <w:rsid w:val="00164CF2"/>
    <w:rsid w:val="0019320F"/>
    <w:rsid w:val="001B4667"/>
    <w:rsid w:val="001C1D0D"/>
    <w:rsid w:val="001C6CB9"/>
    <w:rsid w:val="001D1980"/>
    <w:rsid w:val="00204E7B"/>
    <w:rsid w:val="0022148E"/>
    <w:rsid w:val="00222B52"/>
    <w:rsid w:val="002406B3"/>
    <w:rsid w:val="0026145F"/>
    <w:rsid w:val="002618B7"/>
    <w:rsid w:val="0026521B"/>
    <w:rsid w:val="00272105"/>
    <w:rsid w:val="00276BFA"/>
    <w:rsid w:val="002772DD"/>
    <w:rsid w:val="0028687B"/>
    <w:rsid w:val="002A2319"/>
    <w:rsid w:val="002A3C86"/>
    <w:rsid w:val="002A46A1"/>
    <w:rsid w:val="002B3065"/>
    <w:rsid w:val="002B3CC6"/>
    <w:rsid w:val="002C1F6F"/>
    <w:rsid w:val="002C542D"/>
    <w:rsid w:val="002C5902"/>
    <w:rsid w:val="002E0DB6"/>
    <w:rsid w:val="003064BF"/>
    <w:rsid w:val="00326FF2"/>
    <w:rsid w:val="00330A1E"/>
    <w:rsid w:val="00352783"/>
    <w:rsid w:val="00353AD8"/>
    <w:rsid w:val="00361D76"/>
    <w:rsid w:val="00364EE3"/>
    <w:rsid w:val="00376A67"/>
    <w:rsid w:val="00376FE9"/>
    <w:rsid w:val="003C7246"/>
    <w:rsid w:val="003F15AE"/>
    <w:rsid w:val="003F5E41"/>
    <w:rsid w:val="00404484"/>
    <w:rsid w:val="00404729"/>
    <w:rsid w:val="00426198"/>
    <w:rsid w:val="0044411D"/>
    <w:rsid w:val="004466A0"/>
    <w:rsid w:val="00472E50"/>
    <w:rsid w:val="004A04B2"/>
    <w:rsid w:val="004A0B6A"/>
    <w:rsid w:val="004F3AC8"/>
    <w:rsid w:val="00503E8E"/>
    <w:rsid w:val="00510403"/>
    <w:rsid w:val="00520DB6"/>
    <w:rsid w:val="005212ED"/>
    <w:rsid w:val="00542EBE"/>
    <w:rsid w:val="0055153E"/>
    <w:rsid w:val="00556CE4"/>
    <w:rsid w:val="0058737D"/>
    <w:rsid w:val="00587CC4"/>
    <w:rsid w:val="005C5321"/>
    <w:rsid w:val="005D5A76"/>
    <w:rsid w:val="005D5CDB"/>
    <w:rsid w:val="005F17AE"/>
    <w:rsid w:val="005F25D8"/>
    <w:rsid w:val="005F416E"/>
    <w:rsid w:val="006071C0"/>
    <w:rsid w:val="0061357D"/>
    <w:rsid w:val="00632ECF"/>
    <w:rsid w:val="00635386"/>
    <w:rsid w:val="00635F48"/>
    <w:rsid w:val="0064354F"/>
    <w:rsid w:val="00653A02"/>
    <w:rsid w:val="00676671"/>
    <w:rsid w:val="006965D4"/>
    <w:rsid w:val="006A0E1B"/>
    <w:rsid w:val="006B1CE3"/>
    <w:rsid w:val="006B2AB5"/>
    <w:rsid w:val="006C0E8F"/>
    <w:rsid w:val="006D05A9"/>
    <w:rsid w:val="006E5758"/>
    <w:rsid w:val="006F5DB9"/>
    <w:rsid w:val="00711424"/>
    <w:rsid w:val="007326BC"/>
    <w:rsid w:val="00761C99"/>
    <w:rsid w:val="00777E9C"/>
    <w:rsid w:val="00777ED0"/>
    <w:rsid w:val="00784272"/>
    <w:rsid w:val="007C13CE"/>
    <w:rsid w:val="007D00E5"/>
    <w:rsid w:val="007F61FB"/>
    <w:rsid w:val="008203D1"/>
    <w:rsid w:val="00827305"/>
    <w:rsid w:val="008367F0"/>
    <w:rsid w:val="008435FB"/>
    <w:rsid w:val="00850908"/>
    <w:rsid w:val="00886C2B"/>
    <w:rsid w:val="008876AF"/>
    <w:rsid w:val="008A0C39"/>
    <w:rsid w:val="008A114C"/>
    <w:rsid w:val="008A7002"/>
    <w:rsid w:val="008C2ECF"/>
    <w:rsid w:val="008E6494"/>
    <w:rsid w:val="00911E78"/>
    <w:rsid w:val="00923D08"/>
    <w:rsid w:val="00934E44"/>
    <w:rsid w:val="00945379"/>
    <w:rsid w:val="009464EC"/>
    <w:rsid w:val="0095625B"/>
    <w:rsid w:val="009627B3"/>
    <w:rsid w:val="00982613"/>
    <w:rsid w:val="00992CB3"/>
    <w:rsid w:val="009A2ED5"/>
    <w:rsid w:val="009A7002"/>
    <w:rsid w:val="009F2C62"/>
    <w:rsid w:val="009F77E8"/>
    <w:rsid w:val="00A05035"/>
    <w:rsid w:val="00A56163"/>
    <w:rsid w:val="00A63DA6"/>
    <w:rsid w:val="00A66C87"/>
    <w:rsid w:val="00A83CF2"/>
    <w:rsid w:val="00AA246C"/>
    <w:rsid w:val="00AA6CD5"/>
    <w:rsid w:val="00AC65D1"/>
    <w:rsid w:val="00B10FEF"/>
    <w:rsid w:val="00B35755"/>
    <w:rsid w:val="00B43FB1"/>
    <w:rsid w:val="00B52457"/>
    <w:rsid w:val="00B76F34"/>
    <w:rsid w:val="00B81996"/>
    <w:rsid w:val="00B8382D"/>
    <w:rsid w:val="00B960A4"/>
    <w:rsid w:val="00BA12A7"/>
    <w:rsid w:val="00BB0939"/>
    <w:rsid w:val="00BB38D2"/>
    <w:rsid w:val="00BB3B62"/>
    <w:rsid w:val="00BB46A1"/>
    <w:rsid w:val="00BC13CB"/>
    <w:rsid w:val="00BD580B"/>
    <w:rsid w:val="00BE268D"/>
    <w:rsid w:val="00BE6940"/>
    <w:rsid w:val="00C05A79"/>
    <w:rsid w:val="00C12A43"/>
    <w:rsid w:val="00C16A8C"/>
    <w:rsid w:val="00C2257B"/>
    <w:rsid w:val="00C375C0"/>
    <w:rsid w:val="00C405DB"/>
    <w:rsid w:val="00C41565"/>
    <w:rsid w:val="00C44A8D"/>
    <w:rsid w:val="00C454A8"/>
    <w:rsid w:val="00C536C0"/>
    <w:rsid w:val="00C578FF"/>
    <w:rsid w:val="00C71EC8"/>
    <w:rsid w:val="00C921DB"/>
    <w:rsid w:val="00C94B2B"/>
    <w:rsid w:val="00CA224D"/>
    <w:rsid w:val="00CA2795"/>
    <w:rsid w:val="00CB1AC2"/>
    <w:rsid w:val="00CB2130"/>
    <w:rsid w:val="00CB4745"/>
    <w:rsid w:val="00CC239E"/>
    <w:rsid w:val="00CD35A5"/>
    <w:rsid w:val="00CE620F"/>
    <w:rsid w:val="00D12C78"/>
    <w:rsid w:val="00D131CE"/>
    <w:rsid w:val="00D149A3"/>
    <w:rsid w:val="00D234E8"/>
    <w:rsid w:val="00D26335"/>
    <w:rsid w:val="00D269E9"/>
    <w:rsid w:val="00D56DD9"/>
    <w:rsid w:val="00D60619"/>
    <w:rsid w:val="00D63D9E"/>
    <w:rsid w:val="00D6715A"/>
    <w:rsid w:val="00D73FB9"/>
    <w:rsid w:val="00D8187A"/>
    <w:rsid w:val="00D82C3C"/>
    <w:rsid w:val="00D90B3F"/>
    <w:rsid w:val="00DB2C5A"/>
    <w:rsid w:val="00DB3358"/>
    <w:rsid w:val="00DC3E09"/>
    <w:rsid w:val="00DD64AF"/>
    <w:rsid w:val="00DE3593"/>
    <w:rsid w:val="00DF1103"/>
    <w:rsid w:val="00E21850"/>
    <w:rsid w:val="00E230F7"/>
    <w:rsid w:val="00E313B7"/>
    <w:rsid w:val="00E318AA"/>
    <w:rsid w:val="00E401D1"/>
    <w:rsid w:val="00E44329"/>
    <w:rsid w:val="00E5006F"/>
    <w:rsid w:val="00E61EFA"/>
    <w:rsid w:val="00E651F2"/>
    <w:rsid w:val="00E83D39"/>
    <w:rsid w:val="00EA2433"/>
    <w:rsid w:val="00EB5EA5"/>
    <w:rsid w:val="00EE2061"/>
    <w:rsid w:val="00F1523A"/>
    <w:rsid w:val="00F15E93"/>
    <w:rsid w:val="00F24535"/>
    <w:rsid w:val="00F324D3"/>
    <w:rsid w:val="00F33AF8"/>
    <w:rsid w:val="00F45FEA"/>
    <w:rsid w:val="00F522A2"/>
    <w:rsid w:val="00F55715"/>
    <w:rsid w:val="00F761D7"/>
    <w:rsid w:val="00FA090F"/>
    <w:rsid w:val="00FA1563"/>
    <w:rsid w:val="00FA201B"/>
    <w:rsid w:val="00FA34DD"/>
    <w:rsid w:val="00FA3508"/>
    <w:rsid w:val="00FA534F"/>
    <w:rsid w:val="00FD12D2"/>
    <w:rsid w:val="00FE2CB0"/>
    <w:rsid w:val="00FE5A4E"/>
    <w:rsid w:val="13B3C6CE"/>
    <w:rsid w:val="19BD76B1"/>
    <w:rsid w:val="22936C80"/>
    <w:rsid w:val="33895894"/>
    <w:rsid w:val="57CC15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jc w:val="both"/>
    </w:pPr>
    <w:rPr>
      <w:rFonts w:ascii="Times New Roman" w:hAnsi="Times New Roman" w:eastAsia="Times New Roman" w:cs="Times New Roman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kern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rial" w:hAnsi="Arial" w:cs="Arial"/>
      <w:b/>
      <w:bCs/>
    </w:rPr>
  </w:style>
  <w:style w:type="paragraph" w:styleId="4">
    <w:name w:val="heading 3"/>
    <w:basedOn w:val="1"/>
    <w:next w:val="1"/>
    <w:link w:val="28"/>
    <w:qFormat/>
    <w:uiPriority w:val="0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7">
    <w:name w:val="heading 7"/>
    <w:basedOn w:val="1"/>
    <w:next w:val="1"/>
    <w:qFormat/>
    <w:uiPriority w:val="0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8">
    <w:name w:val="heading 8"/>
    <w:basedOn w:val="1"/>
    <w:next w:val="1"/>
    <w:qFormat/>
    <w:uiPriority w:val="0"/>
    <w:pPr>
      <w:keepNext/>
      <w:autoSpaceDE/>
      <w:autoSpaceDN/>
      <w:jc w:val="center"/>
      <w:outlineLvl w:val="7"/>
    </w:pPr>
    <w:rPr>
      <w:b/>
      <w:szCs w:val="20"/>
    </w:rPr>
  </w:style>
  <w:style w:type="paragraph" w:styleId="9">
    <w:name w:val="heading 9"/>
    <w:basedOn w:val="1"/>
    <w:next w:val="1"/>
    <w:qFormat/>
    <w:uiPriority w:val="0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qFormat/>
    <w:uiPriority w:val="0"/>
    <w:rPr>
      <w:color w:val="0000FF"/>
      <w:u w:val="single"/>
    </w:rPr>
  </w:style>
  <w:style w:type="paragraph" w:styleId="14">
    <w:name w:val="Body Text"/>
    <w:basedOn w:val="1"/>
    <w:qFormat/>
    <w:uiPriority w:val="0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15">
    <w:name w:val="Body Text Indent 2"/>
    <w:basedOn w:val="1"/>
    <w:qFormat/>
    <w:uiPriority w:val="0"/>
    <w:pPr>
      <w:spacing w:line="360" w:lineRule="auto"/>
      <w:ind w:firstLine="709"/>
    </w:pPr>
    <w:rPr>
      <w:sz w:val="22"/>
      <w:szCs w:val="22"/>
    </w:rPr>
  </w:style>
  <w:style w:type="paragraph" w:styleId="16">
    <w:name w:val="Body Text 3"/>
    <w:basedOn w:val="1"/>
    <w:qFormat/>
    <w:uiPriority w:val="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17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8">
    <w:name w:val="footer"/>
    <w:basedOn w:val="1"/>
    <w:link w:val="24"/>
    <w:qFormat/>
    <w:uiPriority w:val="99"/>
    <w:pPr>
      <w:tabs>
        <w:tab w:val="center" w:pos="4419"/>
        <w:tab w:val="right" w:pos="8838"/>
      </w:tabs>
    </w:pPr>
  </w:style>
  <w:style w:type="paragraph" w:styleId="19">
    <w:name w:val="Balloon Text"/>
    <w:basedOn w:val="1"/>
    <w:link w:val="23"/>
    <w:qFormat/>
    <w:uiPriority w:val="0"/>
    <w:rPr>
      <w:rFonts w:ascii="Tahoma" w:hAnsi="Tahoma" w:cs="Tahoma"/>
      <w:sz w:val="16"/>
      <w:szCs w:val="16"/>
    </w:rPr>
  </w:style>
  <w:style w:type="paragraph" w:styleId="20">
    <w:name w:val="Subtitle"/>
    <w:basedOn w:val="1"/>
    <w:link w:val="25"/>
    <w:qFormat/>
    <w:uiPriority w:val="11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21">
    <w:name w:val="Body Text Indent"/>
    <w:basedOn w:val="1"/>
    <w:qFormat/>
    <w:uiPriority w:val="0"/>
    <w:pPr>
      <w:ind w:left="567" w:hanging="567"/>
      <w:jc w:val="left"/>
    </w:pPr>
    <w:rPr>
      <w:sz w:val="22"/>
      <w:szCs w:val="22"/>
    </w:rPr>
  </w:style>
  <w:style w:type="table" w:styleId="22">
    <w:name w:val="Table Grid"/>
    <w:basedOn w:val="11"/>
    <w:qFormat/>
    <w:uiPriority w:val="0"/>
    <w:pPr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exto de balão Char"/>
    <w:link w:val="19"/>
    <w:qFormat/>
    <w:uiPriority w:val="0"/>
    <w:rPr>
      <w:rFonts w:ascii="Tahoma" w:hAnsi="Tahoma" w:cs="Tahoma"/>
      <w:sz w:val="16"/>
      <w:szCs w:val="16"/>
    </w:rPr>
  </w:style>
  <w:style w:type="character" w:customStyle="1" w:styleId="24">
    <w:name w:val="Rodapé Char"/>
    <w:link w:val="18"/>
    <w:qFormat/>
    <w:locked/>
    <w:uiPriority w:val="99"/>
    <w:rPr>
      <w:szCs w:val="24"/>
    </w:rPr>
  </w:style>
  <w:style w:type="character" w:customStyle="1" w:styleId="25">
    <w:name w:val="Subtítulo Char"/>
    <w:basedOn w:val="10"/>
    <w:link w:val="20"/>
    <w:qFormat/>
    <w:uiPriority w:val="11"/>
    <w:rPr>
      <w:b/>
      <w:bCs/>
      <w:smallCaps/>
      <w:szCs w:val="24"/>
    </w:rPr>
  </w:style>
  <w:style w:type="paragraph" w:styleId="26">
    <w:name w:val="No Spacing"/>
    <w:qFormat/>
    <w:uiPriority w:val="1"/>
    <w:rPr>
      <w:rFonts w:ascii="Tahoma" w:hAnsi="Tahoma" w:eastAsia="Calibri" w:cs="Tahoma"/>
      <w:lang w:val="pt-BR" w:eastAsia="en-US" w:bidi="ar-S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ítulo 3 Char"/>
    <w:basedOn w:val="10"/>
    <w:link w:val="4"/>
    <w:qFormat/>
    <w:uiPriority w:val="0"/>
    <w:rPr>
      <w:rFonts w:ascii="Arial" w:hAnsi="Arial" w:cs="Arial"/>
      <w:b/>
      <w:bCs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6451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A7093-AFEA-4B39-B35B-9518634BF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FMS</Company>
  <Pages>4</Pages>
  <TotalTime>0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0:56:00Z</dcterms:created>
  <dc:creator>Pró-Reitoria de Pesquisa e Pós-Graduação</dc:creator>
  <dc:description>Abertura de inscrições para candidatos a bolsas de Iniciação Científica</dc:description>
  <cp:lastModifiedBy>taciely.ramos</cp:lastModifiedBy>
  <cp:lastPrinted>2009-07-10T11:52:00Z</cp:lastPrinted>
  <dcterms:modified xsi:type="dcterms:W3CDTF">2025-07-31T17:18:18Z</dcterms:modified>
  <dc:subject>PIBIC</dc:subject>
  <dc:title>Edital Nº 006/96-PROPP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E34B1A08CD664997B721A51000729609_12</vt:lpwstr>
  </property>
</Properties>
</file>